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C3508" w:rsidRDefault="006C4EEA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1600D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13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ня</w:t>
      </w:r>
      <w:r w:rsidR="00D84EC1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D84EC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1600D">
        <w:rPr>
          <w:rFonts w:ascii="Times New Roman" w:hAnsi="Times New Roman"/>
          <w:b/>
          <w:i/>
          <w:sz w:val="24"/>
          <w:szCs w:val="24"/>
          <w:u w:val="single"/>
        </w:rPr>
        <w:t xml:space="preserve">19 </w:t>
      </w:r>
      <w:r w:rsidR="00F8512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л</w:t>
      </w:r>
      <w:r w:rsidR="00E82F1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F0B55" w:rsidRPr="0024035C" w:rsidRDefault="000F0B55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332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410"/>
        <w:gridCol w:w="3402"/>
        <w:gridCol w:w="2550"/>
      </w:tblGrid>
      <w:tr w:rsidR="00534E41" w:rsidRPr="009B13B7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5118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31019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0D" w:rsidRDefault="0081600D" w:rsidP="0081600D">
            <w:pPr>
              <w:tabs>
                <w:tab w:val="left" w:pos="180"/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</w:t>
            </w:r>
            <w:r w:rsidR="00C45A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ие   объектов инфраструктуры </w:t>
            </w:r>
            <w:r w:rsidR="00C45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 и города:</w:t>
            </w:r>
          </w:p>
          <w:p w:rsidR="0081600D" w:rsidRDefault="0081600D" w:rsidP="0081600D">
            <w:pPr>
              <w:pStyle w:val="a3"/>
              <w:numPr>
                <w:ilvl w:val="0"/>
                <w:numId w:val="42"/>
              </w:num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00D">
              <w:rPr>
                <w:rFonts w:ascii="Times New Roman" w:hAnsi="Times New Roman"/>
                <w:sz w:val="24"/>
                <w:szCs w:val="24"/>
              </w:rPr>
              <w:t>участкового ветеринарного пункта</w:t>
            </w:r>
            <w:r w:rsidR="00C45A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118" w:rsidRPr="0081600D" w:rsidRDefault="0081600D" w:rsidP="0081600D">
            <w:pPr>
              <w:pStyle w:val="a3"/>
              <w:numPr>
                <w:ilvl w:val="0"/>
                <w:numId w:val="42"/>
              </w:num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00D">
              <w:rPr>
                <w:rFonts w:ascii="Times New Roman" w:hAnsi="Times New Roman"/>
                <w:sz w:val="24"/>
                <w:szCs w:val="24"/>
              </w:rPr>
              <w:t>Нурлатской</w:t>
            </w:r>
            <w:proofErr w:type="spellEnd"/>
            <w:r w:rsidRPr="0081600D">
              <w:rPr>
                <w:rFonts w:ascii="Times New Roman" w:hAnsi="Times New Roman"/>
                <w:sz w:val="24"/>
                <w:szCs w:val="24"/>
              </w:rPr>
              <w:t xml:space="preserve"> ветеринарной лаборатории</w:t>
            </w:r>
            <w:r w:rsidR="00C45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Default="004C5118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9F">
              <w:rPr>
                <w:rFonts w:ascii="Times New Roman" w:hAnsi="Times New Roman"/>
                <w:sz w:val="24"/>
                <w:szCs w:val="24"/>
              </w:rPr>
              <w:t>1</w:t>
            </w:r>
            <w:r w:rsidR="0081600D">
              <w:rPr>
                <w:rFonts w:ascii="Times New Roman" w:hAnsi="Times New Roman"/>
                <w:sz w:val="24"/>
                <w:szCs w:val="24"/>
              </w:rPr>
              <w:t>4</w:t>
            </w:r>
            <w:r w:rsidRPr="0003279F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18" w:rsidRPr="0003279F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Default="0081600D" w:rsidP="005B56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.С.Галаутдинова-</w:t>
            </w:r>
            <w:r w:rsidR="00C45A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Зам. </w:t>
            </w:r>
            <w:r w:rsidR="00C45A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ководителя исполнительного комитета района по социально-культурному развитию</w:t>
            </w:r>
          </w:p>
          <w:p w:rsidR="0081600D" w:rsidRPr="000F42E3" w:rsidRDefault="0081600D" w:rsidP="005B56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18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31019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32362B" w:rsidRDefault="004C5118" w:rsidP="007D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>Экскурсии</w:t>
            </w:r>
            <w:r w:rsidR="007D6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62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7D6E21">
              <w:rPr>
                <w:rFonts w:ascii="Times New Roman" w:hAnsi="Times New Roman"/>
                <w:sz w:val="24"/>
                <w:szCs w:val="24"/>
              </w:rPr>
              <w:t>учащихся   школ, отдыхающих  в летние  месяца</w:t>
            </w:r>
            <w:r w:rsidRPr="003236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32362B" w:rsidRDefault="004C5118" w:rsidP="009D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  <w:r w:rsidR="007D6E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5118" w:rsidRPr="0032362B" w:rsidRDefault="004C5118" w:rsidP="009D1A5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32362B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2362B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2362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2362B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09537D" w:rsidRDefault="004C5118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4C5118" w:rsidRPr="0009537D" w:rsidRDefault="00C45A2F" w:rsidP="00C45A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Д</w:t>
            </w:r>
            <w:r w:rsidR="004C5118" w:rsidRPr="0009537D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5118" w:rsidRPr="0009537D">
              <w:rPr>
                <w:rFonts w:ascii="Times New Roman" w:hAnsi="Times New Roman"/>
                <w:sz w:val="24"/>
                <w:szCs w:val="24"/>
              </w:rPr>
              <w:t>Регионального музея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118" w:rsidRPr="00095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5118" w:rsidRPr="0009537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="004C5118" w:rsidRPr="0009537D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="004C5118" w:rsidRPr="000953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4C5118" w:rsidRPr="0009537D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65A2E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2E" w:rsidRPr="00031019" w:rsidRDefault="00F65A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F" w:rsidRDefault="00C45A2F" w:rsidP="00C45A2F">
            <w:pPr>
              <w:tabs>
                <w:tab w:val="left" w:pos="180"/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  открытие   объекта  социально-культурной  сферы:</w:t>
            </w:r>
          </w:p>
          <w:p w:rsidR="00C45A2F" w:rsidRDefault="00C45A2F" w:rsidP="00C45A2F">
            <w:pPr>
              <w:pStyle w:val="a3"/>
              <w:numPr>
                <w:ilvl w:val="0"/>
                <w:numId w:val="42"/>
              </w:num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00D">
              <w:rPr>
                <w:rFonts w:ascii="Times New Roman" w:hAnsi="Times New Roman"/>
                <w:sz w:val="24"/>
                <w:szCs w:val="24"/>
              </w:rPr>
              <w:t>участкового ветеринарного пун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A2E" w:rsidRPr="0032362B" w:rsidRDefault="00F65A2E" w:rsidP="009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2E" w:rsidRPr="0032362B" w:rsidRDefault="00F65A2E" w:rsidP="00C45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A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3C1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2F">
              <w:rPr>
                <w:rFonts w:ascii="Times New Roman" w:hAnsi="Times New Roman"/>
                <w:sz w:val="24"/>
                <w:szCs w:val="24"/>
              </w:rPr>
              <w:t>Многофункциональ-ный</w:t>
            </w:r>
            <w:proofErr w:type="spellEnd"/>
            <w:r w:rsidR="00C45A2F">
              <w:rPr>
                <w:rFonts w:ascii="Times New Roman" w:hAnsi="Times New Roman"/>
                <w:sz w:val="24"/>
                <w:szCs w:val="24"/>
              </w:rPr>
              <w:t xml:space="preserve"> центр в с</w:t>
            </w:r>
            <w:proofErr w:type="gramStart"/>
            <w:r w:rsidR="00C45A2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C45A2F">
              <w:rPr>
                <w:rFonts w:ascii="Times New Roman" w:hAnsi="Times New Roman"/>
                <w:sz w:val="24"/>
                <w:szCs w:val="24"/>
              </w:rPr>
              <w:t>араульная Г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F" w:rsidRDefault="00C45A2F" w:rsidP="00C45A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.С.Галаутдинова- Зам.  руководителя исполнительного комитета района по социально-культурному развитию;</w:t>
            </w:r>
          </w:p>
          <w:p w:rsidR="00F65A2E" w:rsidRPr="000F42E3" w:rsidRDefault="00F65A2E" w:rsidP="00F6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F65A2E" w:rsidRPr="0009537D" w:rsidRDefault="00F65A2E" w:rsidP="00F65A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  <w:r w:rsidR="00C45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118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31019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365A1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4C5118" w:rsidRPr="004C5118" w:rsidRDefault="004C5118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4C5118" w:rsidRPr="004C5118" w:rsidRDefault="004C5118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012EC">
              <w:rPr>
                <w:rFonts w:ascii="Times New Roman" w:hAnsi="Times New Roman"/>
                <w:bCs/>
                <w:sz w:val="24"/>
                <w:szCs w:val="24"/>
              </w:rPr>
              <w:t>Медведи</w:t>
            </w: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C5118" w:rsidRPr="004C5118" w:rsidRDefault="004C5118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4C5118" w:rsidRPr="004C5118" w:rsidRDefault="004C5118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012E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иссия   Дарвина</w:t>
            </w: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C5118" w:rsidRPr="004C5118" w:rsidRDefault="004C5118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18" w:rsidRPr="004C5118" w:rsidRDefault="00C012EC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л</w:t>
            </w:r>
            <w:r w:rsidR="004C5118" w:rsidRPr="004C511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11.00</w:t>
            </w: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C5118" w:rsidRDefault="00C012EC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л</w:t>
            </w:r>
            <w:r w:rsidR="004C5118" w:rsidRPr="004C511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14.00</w:t>
            </w:r>
          </w:p>
          <w:p w:rsidR="00C012EC" w:rsidRPr="00C012EC" w:rsidRDefault="00C012EC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ДК</w:t>
            </w: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365A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AE08AB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Pr="00031019" w:rsidRDefault="00AE08AB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Pr="00AE08AB" w:rsidRDefault="00AE08AB" w:rsidP="00AE08A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Творческая подготовка народного хора “Ветеран” и ансамбля русской песни “Лейся, песня” к участию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 C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рмарке  г.Елаб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Default="00AE08AB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 течение недели,</w:t>
            </w:r>
          </w:p>
          <w:p w:rsidR="00AE08AB" w:rsidRPr="00AE08AB" w:rsidRDefault="00AE08AB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ДК, Старо-Челнинский С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Pr="00AE08AB" w:rsidRDefault="00AE08AB" w:rsidP="00365A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.Н.Ярулин – директор Районного Дома ку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ы</w:t>
            </w:r>
          </w:p>
        </w:tc>
      </w:tr>
      <w:tr w:rsidR="004C5118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D64140" w:rsidRDefault="004C5118" w:rsidP="00C012EC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EC" w:rsidRPr="00C012EC" w:rsidRDefault="00C012EC" w:rsidP="00C012EC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12EC">
              <w:rPr>
                <w:rFonts w:ascii="Times New Roman" w:hAnsi="Times New Roman"/>
                <w:sz w:val="24"/>
                <w:szCs w:val="24"/>
              </w:rPr>
              <w:t>Обзор  книжной выставки</w:t>
            </w:r>
            <w:r w:rsidRPr="00C01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118" w:rsidRPr="004C5118" w:rsidRDefault="004C5118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4C5118" w:rsidRDefault="00C012EC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C5118" w:rsidRPr="004C5118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045D5" w:rsidRDefault="004C5118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4C5118" w:rsidRPr="004045D5" w:rsidRDefault="004C5118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C012E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E08AB" w:rsidRPr="00DF4FDD" w:rsidTr="00AE08A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Pr="00C012EC" w:rsidRDefault="00AE08AB" w:rsidP="0081600D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Pr="00C012EC" w:rsidRDefault="00AE08AB" w:rsidP="00C012E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012EC">
              <w:rPr>
                <w:rFonts w:ascii="Times New Roman" w:hAnsi="Times New Roman"/>
                <w:sz w:val="24"/>
                <w:szCs w:val="24"/>
              </w:rPr>
              <w:t>Виртуальный обзор журналов для родителе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012EC">
              <w:rPr>
                <w:rFonts w:ascii="Times New Roman" w:hAnsi="Times New Roman"/>
                <w:sz w:val="24"/>
                <w:szCs w:val="24"/>
              </w:rPr>
              <w:t>«Что принес нам почтальон?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Pr="004C5118" w:rsidRDefault="00AE08AB" w:rsidP="00AE08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r w:rsidRPr="00C012EC">
              <w:rPr>
                <w:rFonts w:ascii="Times New Roman" w:hAnsi="Times New Roman"/>
                <w:sz w:val="24"/>
                <w:szCs w:val="24"/>
              </w:rPr>
              <w:t>14 июл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</w:t>
            </w: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AE08AB" w:rsidRPr="00C012EC" w:rsidRDefault="00AE08AB" w:rsidP="004143D2">
            <w:pPr>
              <w:ind w:firstLine="36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Pr="004045D5" w:rsidRDefault="00AE08AB" w:rsidP="00C012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AE08AB" w:rsidRPr="00D43131" w:rsidRDefault="00AE08AB" w:rsidP="00C012EC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AE08AB" w:rsidRPr="00D43131" w:rsidRDefault="00AE08AB" w:rsidP="004143D2">
            <w:pPr>
              <w:ind w:firstLine="36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E08AB" w:rsidRPr="00DF4FDD" w:rsidTr="00AE08A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Pr="00C012EC" w:rsidRDefault="00AE08AB" w:rsidP="0081600D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Pr="00C012EC" w:rsidRDefault="00AE08AB" w:rsidP="00C01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EC">
              <w:rPr>
                <w:rFonts w:ascii="Times New Roman" w:hAnsi="Times New Roman"/>
                <w:sz w:val="24"/>
                <w:szCs w:val="24"/>
              </w:rPr>
              <w:t>Выставка-кроссворд</w:t>
            </w:r>
            <w:r w:rsidRPr="00C01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2EC">
              <w:rPr>
                <w:rFonts w:ascii="Times New Roman" w:hAnsi="Times New Roman"/>
                <w:sz w:val="24"/>
                <w:szCs w:val="24"/>
              </w:rPr>
              <w:t>«Нескучная класс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Pr="004C5118" w:rsidRDefault="00AE08AB" w:rsidP="00AE08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E08AB">
              <w:rPr>
                <w:rFonts w:ascii="Times New Roman" w:hAnsi="Times New Roman"/>
                <w:sz w:val="24"/>
                <w:szCs w:val="24"/>
              </w:rPr>
              <w:t>15 июл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</w:t>
            </w:r>
            <w:r w:rsidRPr="00AE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AE08AB" w:rsidRPr="00AE08AB" w:rsidRDefault="00AE08AB" w:rsidP="00C012EC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Pr="004045D5" w:rsidRDefault="00AE08AB" w:rsidP="00AE08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AE08AB" w:rsidRDefault="00AE08AB" w:rsidP="00AE08AB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550" w:type="dxa"/>
            <w:vMerge/>
          </w:tcPr>
          <w:p w:rsidR="00AE08AB" w:rsidRPr="00D43131" w:rsidRDefault="00AE08AB" w:rsidP="004143D2">
            <w:pPr>
              <w:ind w:firstLine="36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81600D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0D" w:rsidRPr="00D64140" w:rsidRDefault="0081600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0D" w:rsidRDefault="0081600D" w:rsidP="004C511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81600D" w:rsidRPr="004C5118" w:rsidRDefault="0081600D" w:rsidP="004C511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учше лета приятеля 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0D" w:rsidRPr="004C5118" w:rsidRDefault="0081600D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 августа</w:t>
            </w:r>
          </w:p>
          <w:p w:rsidR="0081600D" w:rsidRPr="004C5118" w:rsidRDefault="0081600D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0D" w:rsidRPr="004C5118" w:rsidRDefault="0081600D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81600D" w:rsidRPr="004C5118" w:rsidRDefault="0081600D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E08AB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Pr="00D64140" w:rsidRDefault="00AE08AB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Default="00AE08AB" w:rsidP="004C511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37D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37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и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8AB" w:rsidRDefault="00AE08AB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B" w:rsidRPr="004C5118" w:rsidRDefault="00AE08AB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  <w:tr w:rsidR="0081600D" w:rsidRPr="00DF4FDD" w:rsidTr="00AE08AB">
        <w:trPr>
          <w:gridAfter w:val="1"/>
          <w:wAfter w:w="2550" w:type="dxa"/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0D" w:rsidRPr="00D64140" w:rsidRDefault="0081600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0D" w:rsidRPr="004C5118" w:rsidRDefault="00AE08AB" w:rsidP="00AE08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подготовка коллективов и солистов художественной самодеятельности района и гор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ерекрёстном концерте многофункциональных центров района 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0D" w:rsidRPr="004C5118" w:rsidRDefault="00AE08AB" w:rsidP="002815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 РДК, Г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0D" w:rsidRPr="004C5118" w:rsidRDefault="00AE08AB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.Н.Ярулин – директор Районного Дома ку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ы</w:t>
            </w:r>
          </w:p>
        </w:tc>
      </w:tr>
    </w:tbl>
    <w:p w:rsidR="00600642" w:rsidRDefault="00600642" w:rsidP="00600642">
      <w:pPr>
        <w:spacing w:after="0" w:line="240" w:lineRule="auto"/>
        <w:rPr>
          <w:rFonts w:ascii="Times New Roman" w:hAnsi="Times New Roman"/>
        </w:rPr>
      </w:pPr>
    </w:p>
    <w:p w:rsidR="00AE08AB" w:rsidRPr="00E97CB8" w:rsidRDefault="00AE08AB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9330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BA30AE">
        <w:rPr>
          <w:rFonts w:ascii="Times New Roman" w:hAnsi="Times New Roman"/>
          <w:sz w:val="24"/>
          <w:szCs w:val="24"/>
        </w:rPr>
        <w:t xml:space="preserve"> н</w:t>
      </w:r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0D7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C680048"/>
    <w:multiLevelType w:val="hybridMultilevel"/>
    <w:tmpl w:val="1448739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2"/>
  </w:num>
  <w:num w:numId="5">
    <w:abstractNumId w:val="28"/>
  </w:num>
  <w:num w:numId="6">
    <w:abstractNumId w:val="26"/>
  </w:num>
  <w:num w:numId="7">
    <w:abstractNumId w:val="8"/>
  </w:num>
  <w:num w:numId="8">
    <w:abstractNumId w:val="17"/>
  </w:num>
  <w:num w:numId="9">
    <w:abstractNumId w:val="38"/>
  </w:num>
  <w:num w:numId="10">
    <w:abstractNumId w:val="37"/>
  </w:num>
  <w:num w:numId="11">
    <w:abstractNumId w:val="36"/>
  </w:num>
  <w:num w:numId="12">
    <w:abstractNumId w:val="18"/>
  </w:num>
  <w:num w:numId="13">
    <w:abstractNumId w:val="39"/>
  </w:num>
  <w:num w:numId="14">
    <w:abstractNumId w:val="41"/>
  </w:num>
  <w:num w:numId="15">
    <w:abstractNumId w:val="16"/>
  </w:num>
  <w:num w:numId="16">
    <w:abstractNumId w:val="31"/>
  </w:num>
  <w:num w:numId="17">
    <w:abstractNumId w:val="5"/>
  </w:num>
  <w:num w:numId="18">
    <w:abstractNumId w:val="35"/>
  </w:num>
  <w:num w:numId="19">
    <w:abstractNumId w:val="15"/>
  </w:num>
  <w:num w:numId="20">
    <w:abstractNumId w:val="7"/>
  </w:num>
  <w:num w:numId="21">
    <w:abstractNumId w:val="40"/>
  </w:num>
  <w:num w:numId="22">
    <w:abstractNumId w:val="21"/>
  </w:num>
  <w:num w:numId="23">
    <w:abstractNumId w:val="19"/>
  </w:num>
  <w:num w:numId="24">
    <w:abstractNumId w:val="23"/>
  </w:num>
  <w:num w:numId="25">
    <w:abstractNumId w:val="25"/>
  </w:num>
  <w:num w:numId="26">
    <w:abstractNumId w:val="9"/>
  </w:num>
  <w:num w:numId="27">
    <w:abstractNumId w:val="30"/>
  </w:num>
  <w:num w:numId="28">
    <w:abstractNumId w:val="3"/>
  </w:num>
  <w:num w:numId="29">
    <w:abstractNumId w:val="2"/>
  </w:num>
  <w:num w:numId="30">
    <w:abstractNumId w:val="0"/>
  </w:num>
  <w:num w:numId="31">
    <w:abstractNumId w:val="34"/>
  </w:num>
  <w:num w:numId="32">
    <w:abstractNumId w:val="14"/>
  </w:num>
  <w:num w:numId="33">
    <w:abstractNumId w:val="24"/>
  </w:num>
  <w:num w:numId="34">
    <w:abstractNumId w:val="22"/>
  </w:num>
  <w:num w:numId="35">
    <w:abstractNumId w:val="4"/>
  </w:num>
  <w:num w:numId="36">
    <w:abstractNumId w:val="10"/>
  </w:num>
  <w:num w:numId="37">
    <w:abstractNumId w:val="33"/>
  </w:num>
  <w:num w:numId="38">
    <w:abstractNumId w:val="1"/>
  </w:num>
  <w:num w:numId="39">
    <w:abstractNumId w:val="20"/>
  </w:num>
  <w:num w:numId="40">
    <w:abstractNumId w:val="6"/>
  </w:num>
  <w:num w:numId="41">
    <w:abstractNumId w:val="1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305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25E6B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85E"/>
    <w:rsid w:val="00322D42"/>
    <w:rsid w:val="0032362B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2E62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1B1F"/>
    <w:rsid w:val="003C380B"/>
    <w:rsid w:val="003D2DD7"/>
    <w:rsid w:val="003D48DF"/>
    <w:rsid w:val="003D7125"/>
    <w:rsid w:val="003E0235"/>
    <w:rsid w:val="003F4A67"/>
    <w:rsid w:val="003F60AE"/>
    <w:rsid w:val="0040184A"/>
    <w:rsid w:val="00402520"/>
    <w:rsid w:val="00403CC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118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A4602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6E60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7559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D6E21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600D"/>
    <w:rsid w:val="008169FC"/>
    <w:rsid w:val="008174F4"/>
    <w:rsid w:val="00817728"/>
    <w:rsid w:val="00817DAC"/>
    <w:rsid w:val="008217A4"/>
    <w:rsid w:val="00830F29"/>
    <w:rsid w:val="00831279"/>
    <w:rsid w:val="00831A50"/>
    <w:rsid w:val="00834FFD"/>
    <w:rsid w:val="00835F04"/>
    <w:rsid w:val="008412D8"/>
    <w:rsid w:val="00842666"/>
    <w:rsid w:val="008443DE"/>
    <w:rsid w:val="0084460B"/>
    <w:rsid w:val="00845043"/>
    <w:rsid w:val="0085181E"/>
    <w:rsid w:val="00853701"/>
    <w:rsid w:val="008547AF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5A12"/>
    <w:rsid w:val="008B0433"/>
    <w:rsid w:val="008B4613"/>
    <w:rsid w:val="008B5FDB"/>
    <w:rsid w:val="008C191F"/>
    <w:rsid w:val="008C26D5"/>
    <w:rsid w:val="008C2D51"/>
    <w:rsid w:val="008C5C82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04CE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750F"/>
    <w:rsid w:val="00A401B5"/>
    <w:rsid w:val="00A419A6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56FE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08AB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12EC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5A2F"/>
    <w:rsid w:val="00C474F1"/>
    <w:rsid w:val="00C55FD2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882"/>
    <w:rsid w:val="00C93AB4"/>
    <w:rsid w:val="00C94644"/>
    <w:rsid w:val="00C974BB"/>
    <w:rsid w:val="00C977B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D3F"/>
    <w:rsid w:val="00D36EC4"/>
    <w:rsid w:val="00D426E8"/>
    <w:rsid w:val="00D44BE7"/>
    <w:rsid w:val="00D50939"/>
    <w:rsid w:val="00D52F43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4EC1"/>
    <w:rsid w:val="00D876AB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677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16"/>
    <w:rsid w:val="00E8364F"/>
    <w:rsid w:val="00E857C3"/>
    <w:rsid w:val="00E85F68"/>
    <w:rsid w:val="00E866BB"/>
    <w:rsid w:val="00E91CF4"/>
    <w:rsid w:val="00E9280B"/>
    <w:rsid w:val="00E94E5C"/>
    <w:rsid w:val="00E97CB8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E6A1C"/>
    <w:rsid w:val="00EF03BA"/>
    <w:rsid w:val="00EF4FFA"/>
    <w:rsid w:val="00EF5649"/>
    <w:rsid w:val="00F06582"/>
    <w:rsid w:val="00F06631"/>
    <w:rsid w:val="00F066CA"/>
    <w:rsid w:val="00F06856"/>
    <w:rsid w:val="00F06938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512F9"/>
    <w:rsid w:val="00F65A2E"/>
    <w:rsid w:val="00F70244"/>
    <w:rsid w:val="00F719DD"/>
    <w:rsid w:val="00F71A70"/>
    <w:rsid w:val="00F757BF"/>
    <w:rsid w:val="00F807AE"/>
    <w:rsid w:val="00F83882"/>
    <w:rsid w:val="00F83A03"/>
    <w:rsid w:val="00F848DB"/>
    <w:rsid w:val="00F8512E"/>
    <w:rsid w:val="00F864CC"/>
    <w:rsid w:val="00F872AB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60F-3BD8-45DE-95DB-9F6E5C3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4-11-13T10:46:00Z</cp:lastPrinted>
  <dcterms:created xsi:type="dcterms:W3CDTF">2015-07-10T05:58:00Z</dcterms:created>
  <dcterms:modified xsi:type="dcterms:W3CDTF">2015-07-10T05:58:00Z</dcterms:modified>
</cp:coreProperties>
</file>